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0002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1182_1_1507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e8622bba12d4ee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bnový separátor k instalaci do stávajícího zařízení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611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bnový separátor k instalaci do stávajícího zařízení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1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20-32-RS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6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e8622bba12d4ee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